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B9A" w:rsidRDefault="00790B9A" w:rsidP="004D3B3F">
      <w:r>
        <w:separator/>
      </w:r>
    </w:p>
  </w:endnote>
  <w:endnote w:type="continuationSeparator" w:id="0">
    <w:p w:rsidR="00790B9A" w:rsidRDefault="00790B9A"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B9A" w:rsidRDefault="00790B9A" w:rsidP="004D3B3F">
      <w:r>
        <w:separator/>
      </w:r>
    </w:p>
  </w:footnote>
  <w:footnote w:type="continuationSeparator" w:id="0">
    <w:p w:rsidR="00790B9A" w:rsidRDefault="00790B9A"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95F6C"/>
    <w:rsid w:val="00BB0358"/>
    <w:rsid w:val="00BB20A4"/>
    <w:rsid w:val="00BB6794"/>
    <w:rsid w:val="00BD164A"/>
    <w:rsid w:val="00BF46E1"/>
    <w:rsid w:val="00BF5A09"/>
    <w:rsid w:val="00C62605"/>
    <w:rsid w:val="00C64BD4"/>
    <w:rsid w:val="00C70DFA"/>
    <w:rsid w:val="00C92ED8"/>
    <w:rsid w:val="00CB6ADB"/>
    <w:rsid w:val="00CF2C6E"/>
    <w:rsid w:val="00CF4D00"/>
    <w:rsid w:val="00D530E0"/>
    <w:rsid w:val="00D801A2"/>
    <w:rsid w:val="00D911A2"/>
    <w:rsid w:val="00DA7805"/>
    <w:rsid w:val="00E21EFD"/>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FF803916-B87B-41D7-B1E6-2D16A5B2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semiHidden/>
    <w:rsid w:val="004D3B3F"/>
    <w:rPr>
      <w:sz w:val="20"/>
      <w:szCs w:val="20"/>
    </w:rPr>
  </w:style>
  <w:style w:type="paragraph" w:styleId="a6">
    <w:name w:val="footer"/>
    <w:basedOn w:val="a"/>
    <w:link w:val="a7"/>
    <w:uiPriority w:val="99"/>
    <w:semiHidden/>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semiHidden/>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982B2-EDD0-4C69-BD0D-4411B77F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08</Words>
  <Characters>2329</Characters>
  <Application>Microsoft Office Word</Application>
  <DocSecurity>4</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陳俐妏</cp:lastModifiedBy>
  <cp:revision>2</cp:revision>
  <cp:lastPrinted>2018-11-28T03:11:00Z</cp:lastPrinted>
  <dcterms:created xsi:type="dcterms:W3CDTF">2018-12-11T06:00:00Z</dcterms:created>
  <dcterms:modified xsi:type="dcterms:W3CDTF">2018-12-11T06:00:00Z</dcterms:modified>
</cp:coreProperties>
</file>